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FD83" w14:textId="0C1FEFF4" w:rsidR="00343A1E" w:rsidRDefault="00343A1E" w:rsidP="008B703F">
      <w:pPr>
        <w:ind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6F8FB" wp14:editId="6934F2E0">
                <wp:simplePos x="0" y="0"/>
                <wp:positionH relativeFrom="column">
                  <wp:posOffset>2900680</wp:posOffset>
                </wp:positionH>
                <wp:positionV relativeFrom="paragraph">
                  <wp:posOffset>4536440</wp:posOffset>
                </wp:positionV>
                <wp:extent cx="5257800" cy="635"/>
                <wp:effectExtent l="0" t="0" r="0" b="0"/>
                <wp:wrapTopAndBottom/>
                <wp:docPr id="182184209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C0FFF" w14:textId="4C24CB07" w:rsidR="00343A1E" w:rsidRPr="00E977B5" w:rsidRDefault="00343A1E" w:rsidP="00343A1E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977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Б.</w:t>
                            </w:r>
                            <w:r w:rsidRPr="00E977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977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977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D1BF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E977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977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C867D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–</w:t>
                            </w:r>
                            <w:r w:rsidRPr="00E977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Структур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а сайта</w:t>
                            </w:r>
                          </w:p>
                          <w:p w14:paraId="781C84E9" w14:textId="483BFFAB" w:rsidR="00343A1E" w:rsidRPr="006A7B6B" w:rsidRDefault="00343A1E" w:rsidP="00343A1E">
                            <w:pPr>
                              <w:pStyle w:val="af8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6F8F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8.4pt;margin-top:357.2pt;width:414pt;height:.0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" stroked="f">
                <v:textbox style="mso-fit-shape-to-text:t" inset="0,0,0,0">
                  <w:txbxContent>
                    <w:p w14:paraId="40CC0FFF" w14:textId="4C24CB07" w:rsidR="00343A1E" w:rsidRPr="00E977B5" w:rsidRDefault="00343A1E" w:rsidP="00343A1E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E977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Б.</w:t>
                      </w:r>
                      <w:r w:rsidRPr="00E977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977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977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AD1BF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E977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977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C867D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–</w:t>
                      </w:r>
                      <w:r w:rsidRPr="00E977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Структур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а сайта</w:t>
                      </w:r>
                    </w:p>
                    <w:p w14:paraId="781C84E9" w14:textId="483BFFAB" w:rsidR="00343A1E" w:rsidRPr="006A7B6B" w:rsidRDefault="00343A1E" w:rsidP="00343A1E">
                      <w:pPr>
                        <w:pStyle w:val="af8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77B5">
        <w:rPr>
          <w:noProof/>
        </w:rPr>
        <w:drawing>
          <wp:anchor distT="0" distB="0" distL="114300" distR="114300" simplePos="0" relativeHeight="251659264" behindDoc="0" locked="0" layoutInCell="1" allowOverlap="1" wp14:anchorId="3BBAB822" wp14:editId="22A6E72E">
            <wp:simplePos x="0" y="0"/>
            <wp:positionH relativeFrom="margin">
              <wp:posOffset>-1896745</wp:posOffset>
            </wp:positionH>
            <wp:positionV relativeFrom="paragraph">
              <wp:posOffset>1948815</wp:posOffset>
            </wp:positionV>
            <wp:extent cx="9155430" cy="5257800"/>
            <wp:effectExtent l="5715" t="0" r="0" b="0"/>
            <wp:wrapTopAndBottom/>
            <wp:docPr id="845889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8966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543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3A1E" w:rsidSect="00543DA1">
      <w:headerReference w:type="default" r:id="rId9"/>
      <w:footerReference w:type="default" r:id="rId10"/>
      <w:pgSz w:w="11906" w:h="16838" w:code="9"/>
      <w:pgMar w:top="851" w:right="567" w:bottom="1701" w:left="1418" w:header="0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7B2D9" w14:textId="77777777" w:rsidR="007C5A50" w:rsidRDefault="007C5A50" w:rsidP="009E596D">
      <w:pPr>
        <w:spacing w:line="240" w:lineRule="auto"/>
      </w:pPr>
      <w:r>
        <w:separator/>
      </w:r>
    </w:p>
  </w:endnote>
  <w:endnote w:type="continuationSeparator" w:id="0">
    <w:p w14:paraId="4F03663C" w14:textId="77777777" w:rsidR="007C5A50" w:rsidRDefault="007C5A50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default"/>
    <w:sig w:usb0="00000000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7982D790" w:rsidR="009E596D" w:rsidRDefault="00235B4D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92E70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3AEC5E2F" w:rsidR="00592E70" w:rsidRPr="00343A1E" w:rsidRDefault="00343A1E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ru-RU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28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" filled="f" stroked="f">
              <v:textbox inset="0,0,0,0">
                <w:txbxContent>
                  <w:p w14:paraId="08776416" w14:textId="3AEC5E2F" w:rsidR="00592E70" w:rsidRPr="00343A1E" w:rsidRDefault="00343A1E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ru-RU"/>
                      </w:rPr>
                      <w:t>39</w:t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6C2745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9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" filled="f" stroked="f">
              <v:textbox inset="0,0,0,0">
                <w:txbxContent>
                  <w:p w14:paraId="72ED734D" w14:textId="77777777" w:rsidR="006C2745" w:rsidRPr="006C2745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62576A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30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" filled="f" stroked="f">
              <v:textbox inset="0,0,0,0">
                <w:txbxContent>
                  <w:p w14:paraId="204B3374" w14:textId="77777777" w:rsidR="0062576A" w:rsidRPr="0062576A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1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rw2AEAAJcDAAAOAAAAZHJzL2Uyb0RvYy54bWysU9tu1DAQfUfiHyy/s8kup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60C6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35E6766A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0" w:name="_Hlk183696998"/>
                          <w:bookmarkStart w:id="1" w:name="_Hlk183696999"/>
                          <w:r w:rsidRPr="00BC37D9">
                            <w:rPr>
                              <w:rFonts w:ascii="ISOCPEUR" w:hAnsi="ISOCPEUR"/>
                              <w:i/>
                            </w:rPr>
                            <w:t>ТРПО 2-40 01 01.35.40.</w:t>
                          </w:r>
                          <w:r w:rsidR="00F02F28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09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343A1E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2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" filled="f" stroked="f">
              <v:textbox inset="0,0,0,0">
                <w:txbxContent>
                  <w:p w14:paraId="1707DEFF" w14:textId="35E6766A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2" w:name="_Hlk183696998"/>
                    <w:bookmarkStart w:id="3" w:name="_Hlk183696999"/>
                    <w:r w:rsidRPr="00BC37D9">
                      <w:rPr>
                        <w:rFonts w:ascii="ISOCPEUR" w:hAnsi="ISOCPEUR"/>
                        <w:i/>
                      </w:rPr>
                      <w:t>ТРПО 2-40 01 01.35.40.</w:t>
                    </w:r>
                    <w:r w:rsidR="00F02F28">
                      <w:rPr>
                        <w:rFonts w:ascii="ISOCPEUR" w:hAnsi="ISOCPEUR"/>
                        <w:i/>
                        <w:lang w:val="ru-RU"/>
                      </w:rPr>
                      <w:t>09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 w:rsidR="00343A1E">
                      <w:rPr>
                        <w:rFonts w:ascii="ISOCPEUR" w:hAnsi="ISOCPEUR"/>
                        <w:i/>
                        <w:lang w:val="ru-RU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131F5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131F5C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33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A1gwnzgAAAACwEAAA8AAAAAAAAAAAAAAAAANAQAAGRycy9kb3ducmV2LnhtbFBLBQYAAAAA&#10;BAAEAPMAAABBBQAAAAA=&#10;" filled="f" stroked="f">
              <v:textbox inset="0,0,0,0">
                <w:txbxContent>
                  <w:p w14:paraId="3DFADA8B" w14:textId="77777777" w:rsidR="00131F5C" w:rsidRPr="00131F5C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36615B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36615B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4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" filled="f" stroked="f">
              <v:textbox inset="0,0,0,0">
                <w:txbxContent>
                  <w:p w14:paraId="0124496A" w14:textId="77777777" w:rsidR="0036615B" w:rsidRPr="0036615B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5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ObVer2gEAAJc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2" w:name="_Hlk183696140"/>
                          <w:bookmarkStart w:id="3" w:name="_Hlk183696141"/>
                          <w:bookmarkStart w:id="4" w:name="_Hlk183696144"/>
                          <w:bookmarkStart w:id="5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6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KoWtoPbAQAAlw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8" w:name="_Hlk183696140"/>
                    <w:bookmarkStart w:id="9" w:name="_Hlk183696141"/>
                    <w:bookmarkStart w:id="10" w:name="_Hlk183696144"/>
                    <w:bookmarkStart w:id="11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67CF" w14:textId="77777777" w:rsidR="007C5A50" w:rsidRDefault="007C5A50" w:rsidP="009E596D">
      <w:pPr>
        <w:spacing w:line="240" w:lineRule="auto"/>
      </w:pPr>
      <w:r>
        <w:separator/>
      </w:r>
    </w:p>
  </w:footnote>
  <w:footnote w:type="continuationSeparator" w:id="0">
    <w:p w14:paraId="78CE3BA3" w14:textId="77777777" w:rsidR="007C5A50" w:rsidRDefault="007C5A50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70F39481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4F6707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D63CD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 w:rsidR="006F2D02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5E6F82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6CD"/>
    <w:multiLevelType w:val="hybridMultilevel"/>
    <w:tmpl w:val="7D8253E6"/>
    <w:lvl w:ilvl="0" w:tplc="26D896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385C6D"/>
    <w:multiLevelType w:val="hybridMultilevel"/>
    <w:tmpl w:val="F2B81834"/>
    <w:lvl w:ilvl="0" w:tplc="E870A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2D5414"/>
    <w:multiLevelType w:val="hybridMultilevel"/>
    <w:tmpl w:val="3634B204"/>
    <w:lvl w:ilvl="0" w:tplc="6C186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C47E49"/>
    <w:multiLevelType w:val="hybridMultilevel"/>
    <w:tmpl w:val="A50C5634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DD3519E"/>
    <w:multiLevelType w:val="multilevel"/>
    <w:tmpl w:val="B69E406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3D5A8D"/>
    <w:multiLevelType w:val="multilevel"/>
    <w:tmpl w:val="24F07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6BF33AA"/>
    <w:multiLevelType w:val="multilevel"/>
    <w:tmpl w:val="7998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BD703D"/>
    <w:multiLevelType w:val="multilevel"/>
    <w:tmpl w:val="407E7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1C01052"/>
    <w:multiLevelType w:val="hybridMultilevel"/>
    <w:tmpl w:val="836435EA"/>
    <w:lvl w:ilvl="0" w:tplc="0F4E7ADA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7DB54D25"/>
    <w:multiLevelType w:val="multilevel"/>
    <w:tmpl w:val="C09CB1A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2"/>
  </w:num>
  <w:num w:numId="2" w16cid:durableId="80760705">
    <w:abstractNumId w:val="10"/>
  </w:num>
  <w:num w:numId="3" w16cid:durableId="1360084692">
    <w:abstractNumId w:val="23"/>
  </w:num>
  <w:num w:numId="4" w16cid:durableId="1617714918">
    <w:abstractNumId w:val="22"/>
  </w:num>
  <w:num w:numId="5" w16cid:durableId="1178545495">
    <w:abstractNumId w:val="6"/>
  </w:num>
  <w:num w:numId="6" w16cid:durableId="1254974871">
    <w:abstractNumId w:val="14"/>
  </w:num>
  <w:num w:numId="7" w16cid:durableId="598563937">
    <w:abstractNumId w:val="19"/>
  </w:num>
  <w:num w:numId="8" w16cid:durableId="467478131">
    <w:abstractNumId w:val="13"/>
  </w:num>
  <w:num w:numId="9" w16cid:durableId="209417296">
    <w:abstractNumId w:val="12"/>
  </w:num>
  <w:num w:numId="10" w16cid:durableId="1496721013">
    <w:abstractNumId w:val="4"/>
  </w:num>
  <w:num w:numId="11" w16cid:durableId="2115787252">
    <w:abstractNumId w:val="9"/>
  </w:num>
  <w:num w:numId="12" w16cid:durableId="2082435643">
    <w:abstractNumId w:val="1"/>
  </w:num>
  <w:num w:numId="13" w16cid:durableId="1396931828">
    <w:abstractNumId w:val="11"/>
  </w:num>
  <w:num w:numId="14" w16cid:durableId="353922838">
    <w:abstractNumId w:val="3"/>
  </w:num>
  <w:num w:numId="15" w16cid:durableId="1474759589">
    <w:abstractNumId w:val="18"/>
  </w:num>
  <w:num w:numId="16" w16cid:durableId="1841195194">
    <w:abstractNumId w:val="17"/>
  </w:num>
  <w:num w:numId="17" w16cid:durableId="742068740">
    <w:abstractNumId w:val="16"/>
  </w:num>
  <w:num w:numId="18" w16cid:durableId="18288344">
    <w:abstractNumId w:val="8"/>
  </w:num>
  <w:num w:numId="19" w16cid:durableId="732506374">
    <w:abstractNumId w:val="5"/>
  </w:num>
  <w:num w:numId="20" w16cid:durableId="2070880505">
    <w:abstractNumId w:val="15"/>
  </w:num>
  <w:num w:numId="21" w16cid:durableId="1549293454">
    <w:abstractNumId w:val="7"/>
  </w:num>
  <w:num w:numId="22" w16cid:durableId="1373112786">
    <w:abstractNumId w:val="20"/>
  </w:num>
  <w:num w:numId="23" w16cid:durableId="1976518704">
    <w:abstractNumId w:val="21"/>
  </w:num>
  <w:num w:numId="24" w16cid:durableId="181784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76CD4"/>
    <w:rsid w:val="000B7AD0"/>
    <w:rsid w:val="000E2B05"/>
    <w:rsid w:val="001244AB"/>
    <w:rsid w:val="00131F5C"/>
    <w:rsid w:val="00150D27"/>
    <w:rsid w:val="001648F9"/>
    <w:rsid w:val="001821EB"/>
    <w:rsid w:val="001F5522"/>
    <w:rsid w:val="001F58A4"/>
    <w:rsid w:val="00235B4D"/>
    <w:rsid w:val="00280050"/>
    <w:rsid w:val="002966C8"/>
    <w:rsid w:val="002C06AD"/>
    <w:rsid w:val="002C0C4F"/>
    <w:rsid w:val="0031094D"/>
    <w:rsid w:val="00313830"/>
    <w:rsid w:val="00324608"/>
    <w:rsid w:val="003348E9"/>
    <w:rsid w:val="00343A1E"/>
    <w:rsid w:val="0036615B"/>
    <w:rsid w:val="003D45A9"/>
    <w:rsid w:val="003D65D7"/>
    <w:rsid w:val="003F76EB"/>
    <w:rsid w:val="004043FA"/>
    <w:rsid w:val="00422486"/>
    <w:rsid w:val="00432751"/>
    <w:rsid w:val="0045022D"/>
    <w:rsid w:val="004646D0"/>
    <w:rsid w:val="00475DB5"/>
    <w:rsid w:val="004B16AC"/>
    <w:rsid w:val="004B218F"/>
    <w:rsid w:val="004B7CDE"/>
    <w:rsid w:val="004E1A56"/>
    <w:rsid w:val="004E2067"/>
    <w:rsid w:val="004F6707"/>
    <w:rsid w:val="00523700"/>
    <w:rsid w:val="0054344F"/>
    <w:rsid w:val="00543DA1"/>
    <w:rsid w:val="00550A11"/>
    <w:rsid w:val="005537AE"/>
    <w:rsid w:val="00573F94"/>
    <w:rsid w:val="00592699"/>
    <w:rsid w:val="00592E70"/>
    <w:rsid w:val="00596275"/>
    <w:rsid w:val="005A2C0E"/>
    <w:rsid w:val="005E400D"/>
    <w:rsid w:val="005E6F82"/>
    <w:rsid w:val="005F2AEB"/>
    <w:rsid w:val="00600D2B"/>
    <w:rsid w:val="006100AC"/>
    <w:rsid w:val="00622FEA"/>
    <w:rsid w:val="0062576A"/>
    <w:rsid w:val="00631744"/>
    <w:rsid w:val="00632DF3"/>
    <w:rsid w:val="00663211"/>
    <w:rsid w:val="006673DE"/>
    <w:rsid w:val="00686CFC"/>
    <w:rsid w:val="006935E4"/>
    <w:rsid w:val="006A7A98"/>
    <w:rsid w:val="006C2745"/>
    <w:rsid w:val="006D4477"/>
    <w:rsid w:val="006E2E48"/>
    <w:rsid w:val="006F2D02"/>
    <w:rsid w:val="00724CA3"/>
    <w:rsid w:val="0073155E"/>
    <w:rsid w:val="00731DB2"/>
    <w:rsid w:val="00743076"/>
    <w:rsid w:val="00744091"/>
    <w:rsid w:val="00755237"/>
    <w:rsid w:val="007C5A50"/>
    <w:rsid w:val="007D2D96"/>
    <w:rsid w:val="00875018"/>
    <w:rsid w:val="008A61F8"/>
    <w:rsid w:val="008B703F"/>
    <w:rsid w:val="00903563"/>
    <w:rsid w:val="00940B0F"/>
    <w:rsid w:val="00947041"/>
    <w:rsid w:val="00950634"/>
    <w:rsid w:val="00981EE0"/>
    <w:rsid w:val="009C779A"/>
    <w:rsid w:val="009E2270"/>
    <w:rsid w:val="009E596D"/>
    <w:rsid w:val="00A106DB"/>
    <w:rsid w:val="00A1336B"/>
    <w:rsid w:val="00A16D1F"/>
    <w:rsid w:val="00A26F39"/>
    <w:rsid w:val="00A53FA2"/>
    <w:rsid w:val="00A541EA"/>
    <w:rsid w:val="00A554C9"/>
    <w:rsid w:val="00A76C4D"/>
    <w:rsid w:val="00AA0DA1"/>
    <w:rsid w:val="00AA0F08"/>
    <w:rsid w:val="00AD1BF4"/>
    <w:rsid w:val="00B013CC"/>
    <w:rsid w:val="00B0150C"/>
    <w:rsid w:val="00B12F38"/>
    <w:rsid w:val="00B54F75"/>
    <w:rsid w:val="00B60C6D"/>
    <w:rsid w:val="00B66606"/>
    <w:rsid w:val="00B7455E"/>
    <w:rsid w:val="00B80EE2"/>
    <w:rsid w:val="00BA1D0D"/>
    <w:rsid w:val="00BA2A15"/>
    <w:rsid w:val="00BC37D9"/>
    <w:rsid w:val="00BE0E37"/>
    <w:rsid w:val="00BE1183"/>
    <w:rsid w:val="00BE6517"/>
    <w:rsid w:val="00C13744"/>
    <w:rsid w:val="00C215F1"/>
    <w:rsid w:val="00C34277"/>
    <w:rsid w:val="00C97A7F"/>
    <w:rsid w:val="00CB762D"/>
    <w:rsid w:val="00CC181B"/>
    <w:rsid w:val="00CE3895"/>
    <w:rsid w:val="00CF1265"/>
    <w:rsid w:val="00CF3085"/>
    <w:rsid w:val="00CF4EDB"/>
    <w:rsid w:val="00D47F0A"/>
    <w:rsid w:val="00D52C1D"/>
    <w:rsid w:val="00D53CAC"/>
    <w:rsid w:val="00D63CD6"/>
    <w:rsid w:val="00D766E5"/>
    <w:rsid w:val="00D8731F"/>
    <w:rsid w:val="00DB3ADC"/>
    <w:rsid w:val="00DD4329"/>
    <w:rsid w:val="00E02F7A"/>
    <w:rsid w:val="00E10DEE"/>
    <w:rsid w:val="00E22818"/>
    <w:rsid w:val="00E357C5"/>
    <w:rsid w:val="00ED6490"/>
    <w:rsid w:val="00EF1298"/>
    <w:rsid w:val="00EF4FC0"/>
    <w:rsid w:val="00F004A5"/>
    <w:rsid w:val="00F02F28"/>
    <w:rsid w:val="00F11737"/>
    <w:rsid w:val="00F27EE5"/>
    <w:rsid w:val="00F34A87"/>
    <w:rsid w:val="00F41194"/>
    <w:rsid w:val="00FA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183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731DB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left"/>
      <w:outlineLvl w:val="0"/>
    </w:pPr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character" w:customStyle="1" w:styleId="af0">
    <w:name w:val="обычный конспект Знак"/>
    <w:basedOn w:val="a0"/>
    <w:link w:val="af"/>
    <w:rsid w:val="00731DB2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731DB2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731DB2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731DB2"/>
    <w:rPr>
      <w:color w:val="0000FF" w:themeColor="hyperlink"/>
      <w:u w:val="single"/>
    </w:rPr>
  </w:style>
  <w:style w:type="table" w:customStyle="1" w:styleId="TableGrid">
    <w:name w:val="TableGrid"/>
    <w:rsid w:val="00731DB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731DB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paragraph" w:styleId="af5">
    <w:name w:val="Body Text"/>
    <w:basedOn w:val="a"/>
    <w:link w:val="af6"/>
    <w:rsid w:val="00731DB2"/>
    <w:pPr>
      <w:spacing w:line="240" w:lineRule="auto"/>
      <w:ind w:firstLine="0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731DB2"/>
    <w:rPr>
      <w:rFonts w:eastAsia="Times New Roman"/>
      <w:kern w:val="0"/>
      <w:sz w:val="24"/>
      <w:szCs w:val="24"/>
      <w:lang w:val="ru-RU" w:eastAsia="ru-RU"/>
      <w14:ligatures w14:val="none"/>
    </w:rPr>
  </w:style>
  <w:style w:type="table" w:styleId="af7">
    <w:name w:val="Table Grid"/>
    <w:basedOn w:val="a1"/>
    <w:uiPriority w:val="99"/>
    <w:qFormat/>
    <w:rsid w:val="00731DB2"/>
    <w:pPr>
      <w:spacing w:line="240" w:lineRule="auto"/>
      <w:ind w:firstLine="0"/>
      <w:jc w:val="left"/>
    </w:pPr>
    <w:rPr>
      <w:rFonts w:ascii="Calibri" w:hAnsi="Calibri" w:cs="Calibri"/>
      <w:kern w:val="0"/>
      <w:sz w:val="22"/>
      <w:szCs w:val="22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731DB2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73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8A27-8ADA-49E8-A3C5-86208DD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29</cp:revision>
  <cp:lastPrinted>2025-01-22T10:43:00Z</cp:lastPrinted>
  <dcterms:created xsi:type="dcterms:W3CDTF">2024-12-03T10:04:00Z</dcterms:created>
  <dcterms:modified xsi:type="dcterms:W3CDTF">2025-01-22T10:43:00Z</dcterms:modified>
</cp:coreProperties>
</file>